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7B118F4" w:rsidR="00FA0877" w:rsidRPr="00A665F9" w:rsidRDefault="00C140B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2, 2024 - September 28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9079C55" w:rsidR="00892FF1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17BC6E7" w:rsidR="00247A09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09C2B0D" w:rsidR="00892FF1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BF6BAE5" w:rsidR="00247A09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9F09D6D" w:rsidR="00892FF1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92AD2E6" w:rsidR="00247A09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E09A485" w:rsidR="008A7A6A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58A8188" w:rsidR="00247A09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088B88" w:rsidR="008A7A6A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F0FCD38" w:rsidR="00247A09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7A012FC" w:rsidR="008A7A6A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9AE987E" w:rsidR="00247A09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A528A1" w:rsidR="008A7A6A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2752FD0" w:rsidR="00247A09" w:rsidRPr="00A665F9" w:rsidRDefault="00C140B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140B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140B0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4 weekly calendar</dc:title>
  <dc:subject>Free weekly calendar template for  September 22 to September 28, 2024</dc:subject>
  <dc:creator>General Blue Corporation</dc:creator>
  <keywords>Week 39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